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B30A" w14:textId="77777777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BC487C" w:rsidRDefault="00821732" w:rsidP="0082173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1B8FF927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7D560E94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697A338E" w14:textId="77777777" w:rsidR="00821732" w:rsidRPr="00BC487C" w:rsidRDefault="00821732" w:rsidP="0082173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77777777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1018CF17" w14:textId="77777777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6EED9AC" w14:textId="5EC931B3" w:rsidR="00821732" w:rsidRPr="00E217CB" w:rsidRDefault="00821732" w:rsidP="00E8428C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09D633E5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B3C74B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FB1B7F" w14:textId="66034E1A" w:rsidR="00E8428C" w:rsidRDefault="00821732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 xml:space="preserve">Padang, </w:t>
      </w:r>
      <w:r w:rsidR="001D1BA9">
        <w:rPr>
          <w:rFonts w:ascii="Arial" w:hAnsi="Arial" w:cs="Arial"/>
          <w:sz w:val="22"/>
          <w:szCs w:val="22"/>
        </w:rPr>
        <w:fldChar w:fldCharType="begin"/>
      </w:r>
      <w:r w:rsidR="001D1BA9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524A96">
        <w:rPr>
          <w:rFonts w:ascii="Arial" w:hAnsi="Arial" w:cs="Arial"/>
          <w:sz w:val="22"/>
          <w:szCs w:val="22"/>
        </w:rPr>
        <w:fldChar w:fldCharType="separate"/>
      </w:r>
      <w:r w:rsidR="00524A96" w:rsidRPr="00712FC6">
        <w:rPr>
          <w:rFonts w:ascii="Arial" w:hAnsi="Arial" w:cs="Arial"/>
          <w:noProof/>
          <w:sz w:val="22"/>
          <w:szCs w:val="22"/>
        </w:rPr>
        <w:t>11 Agustus 2023</w:t>
      </w:r>
      <w:r w:rsidR="001D1BA9">
        <w:rPr>
          <w:rFonts w:ascii="Arial" w:hAnsi="Arial" w:cs="Arial"/>
          <w:sz w:val="22"/>
          <w:szCs w:val="22"/>
        </w:rPr>
        <w:fldChar w:fldCharType="end"/>
      </w:r>
      <w:r w:rsidR="001D1BA9">
        <w:rPr>
          <w:rFonts w:ascii="Arial" w:hAnsi="Arial" w:cs="Arial"/>
          <w:sz w:val="22"/>
          <w:szCs w:val="22"/>
        </w:rPr>
        <w:t xml:space="preserve"> </w:t>
      </w:r>
    </w:p>
    <w:p w14:paraId="4F350AA8" w14:textId="77777777" w:rsidR="00037778" w:rsidRPr="00E217CB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5AC030" w14:textId="1E2CFFF7" w:rsidR="00E8428C" w:rsidRPr="00E217CB" w:rsidRDefault="00E8428C" w:rsidP="00E8428C">
      <w:pPr>
        <w:tabs>
          <w:tab w:val="right" w:pos="9923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Yth</w:t>
      </w:r>
      <w:proofErr w:type="spellEnd"/>
      <w:r w:rsidRPr="00E217CB">
        <w:rPr>
          <w:rFonts w:ascii="Arial" w:hAnsi="Arial" w:cs="Arial"/>
          <w:sz w:val="22"/>
          <w:szCs w:val="22"/>
        </w:rPr>
        <w:t>.</w:t>
      </w:r>
      <w:r w:rsidRPr="00E217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E217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217CB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1D1BA9">
        <w:rPr>
          <w:rFonts w:ascii="Arial" w:hAnsi="Arial" w:cs="Arial"/>
          <w:sz w:val="22"/>
          <w:szCs w:val="22"/>
          <w:lang w:val="en-ID"/>
        </w:rPr>
        <w:fldChar w:fldCharType="begin"/>
      </w:r>
      <w:r w:rsidR="001D1BA9">
        <w:rPr>
          <w:rFonts w:ascii="Arial" w:hAnsi="Arial" w:cs="Arial"/>
          <w:sz w:val="22"/>
          <w:szCs w:val="22"/>
          <w:lang w:val="en-ID"/>
        </w:rPr>
        <w:instrText xml:space="preserve"> MERGEFIELD PA </w:instrText>
      </w:r>
      <w:r w:rsidR="00524A96">
        <w:rPr>
          <w:rFonts w:ascii="Arial" w:hAnsi="Arial" w:cs="Arial"/>
          <w:sz w:val="22"/>
          <w:szCs w:val="22"/>
          <w:lang w:val="en-ID"/>
        </w:rPr>
        <w:fldChar w:fldCharType="separate"/>
      </w:r>
      <w:r w:rsidR="00524A96" w:rsidRPr="00712FC6">
        <w:rPr>
          <w:rFonts w:ascii="Arial" w:hAnsi="Arial" w:cs="Arial"/>
          <w:noProof/>
          <w:sz w:val="22"/>
          <w:szCs w:val="22"/>
          <w:lang w:val="en-ID"/>
        </w:rPr>
        <w:t>Talu</w:t>
      </w:r>
      <w:r w:rsidR="001D1BA9">
        <w:rPr>
          <w:rFonts w:ascii="Arial" w:hAnsi="Arial" w:cs="Arial"/>
          <w:sz w:val="22"/>
          <w:szCs w:val="22"/>
          <w:lang w:val="en-ID"/>
        </w:rPr>
        <w:fldChar w:fldCharType="end"/>
      </w:r>
    </w:p>
    <w:p w14:paraId="2E8BBE3E" w14:textId="77777777" w:rsidR="00E8428C" w:rsidRPr="00E217CB" w:rsidRDefault="00E8428C" w:rsidP="00E8428C">
      <w:pPr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di</w:t>
      </w:r>
    </w:p>
    <w:p w14:paraId="420E0AF8" w14:textId="77777777" w:rsidR="00E8428C" w:rsidRDefault="00E8428C" w:rsidP="00E8428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Tempat</w:t>
      </w:r>
      <w:proofErr w:type="spellEnd"/>
    </w:p>
    <w:p w14:paraId="6F645C97" w14:textId="77777777" w:rsidR="00037778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0D2DEE3" w14:textId="77777777" w:rsidR="00037778" w:rsidRPr="00E217CB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305D90" w14:textId="77777777" w:rsidR="00821732" w:rsidRPr="00E217CB" w:rsidRDefault="00821732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054BA76" w14:textId="77777777" w:rsidR="00821732" w:rsidRPr="00E217CB" w:rsidRDefault="00821732" w:rsidP="00821732">
      <w:pPr>
        <w:jc w:val="center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SURAT PENGANTAR</w:t>
      </w:r>
    </w:p>
    <w:p w14:paraId="3D8216BC" w14:textId="144BF6FB" w:rsidR="00821732" w:rsidRPr="00E217CB" w:rsidRDefault="00821732" w:rsidP="00821732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E217CB">
        <w:rPr>
          <w:rFonts w:ascii="Arial" w:hAnsi="Arial" w:cs="Arial"/>
          <w:sz w:val="22"/>
          <w:szCs w:val="22"/>
        </w:rPr>
        <w:t>Nomor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E217CB">
        <w:rPr>
          <w:rFonts w:ascii="Arial" w:hAnsi="Arial" w:cs="Arial"/>
          <w:sz w:val="22"/>
          <w:szCs w:val="22"/>
        </w:rPr>
        <w:t xml:space="preserve"> W3-A/</w:t>
      </w:r>
      <w:r w:rsidR="001D1BA9">
        <w:rPr>
          <w:rFonts w:ascii="Arial" w:hAnsi="Arial" w:cs="Arial"/>
          <w:sz w:val="22"/>
          <w:szCs w:val="22"/>
        </w:rPr>
        <w:fldChar w:fldCharType="begin"/>
      </w:r>
      <w:r w:rsidR="001D1BA9">
        <w:rPr>
          <w:rFonts w:ascii="Arial" w:hAnsi="Arial" w:cs="Arial"/>
          <w:sz w:val="22"/>
          <w:szCs w:val="22"/>
        </w:rPr>
        <w:instrText xml:space="preserve"> MERGEFIELD no_surat </w:instrText>
      </w:r>
      <w:r w:rsidR="001D1BA9">
        <w:rPr>
          <w:rFonts w:ascii="Arial" w:hAnsi="Arial" w:cs="Arial"/>
          <w:sz w:val="22"/>
          <w:szCs w:val="22"/>
        </w:rPr>
        <w:fldChar w:fldCharType="end"/>
      </w:r>
      <w:r w:rsidRPr="00E217CB">
        <w:rPr>
          <w:rFonts w:ascii="Arial" w:hAnsi="Arial" w:cs="Arial"/>
          <w:sz w:val="22"/>
          <w:szCs w:val="22"/>
        </w:rPr>
        <w:t>/</w:t>
      </w:r>
      <w:r w:rsidR="001D1BA9">
        <w:rPr>
          <w:rFonts w:ascii="Arial" w:hAnsi="Arial" w:cs="Arial"/>
          <w:sz w:val="22"/>
          <w:szCs w:val="22"/>
        </w:rPr>
        <w:t>KP.05.8</w:t>
      </w:r>
      <w:r w:rsidRPr="00E217CB">
        <w:rPr>
          <w:rFonts w:ascii="Arial" w:hAnsi="Arial" w:cs="Arial"/>
          <w:sz w:val="22"/>
          <w:szCs w:val="22"/>
        </w:rPr>
        <w:t>/</w:t>
      </w:r>
      <w:r w:rsidR="001D1BA9">
        <w:rPr>
          <w:rFonts w:ascii="Arial" w:hAnsi="Arial" w:cs="Arial"/>
          <w:sz w:val="22"/>
          <w:szCs w:val="22"/>
        </w:rPr>
        <w:t>VIII</w:t>
      </w:r>
      <w:r w:rsidRPr="00E217CB">
        <w:rPr>
          <w:rFonts w:ascii="Arial" w:hAnsi="Arial" w:cs="Arial"/>
          <w:sz w:val="22"/>
          <w:szCs w:val="22"/>
          <w:lang w:val="id-ID"/>
        </w:rPr>
        <w:t>/</w:t>
      </w:r>
      <w:r w:rsidRPr="00E217CB">
        <w:rPr>
          <w:rFonts w:ascii="Arial" w:hAnsi="Arial" w:cs="Arial"/>
          <w:sz w:val="22"/>
          <w:szCs w:val="22"/>
        </w:rPr>
        <w:t>2023</w:t>
      </w:r>
    </w:p>
    <w:p w14:paraId="25DB6A6A" w14:textId="77777777" w:rsidR="00037778" w:rsidRPr="00E217CB" w:rsidRDefault="00037778" w:rsidP="00037778">
      <w:pPr>
        <w:jc w:val="both"/>
        <w:rPr>
          <w:rFonts w:ascii="Arial" w:hAnsi="Arial" w:cs="Arial"/>
          <w:sz w:val="22"/>
          <w:szCs w:val="22"/>
        </w:rPr>
      </w:pPr>
    </w:p>
    <w:p w14:paraId="2FC799A5" w14:textId="77777777" w:rsidR="00E8428C" w:rsidRPr="00E217CB" w:rsidRDefault="00E8428C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5E28B5" w14:textId="77777777" w:rsidR="00E8428C" w:rsidRDefault="00E8428C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Assalamu’alaikum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Wr</w:t>
      </w:r>
      <w:proofErr w:type="spellEnd"/>
      <w:r w:rsidRPr="00E217CB">
        <w:rPr>
          <w:rFonts w:ascii="Arial" w:hAnsi="Arial" w:cs="Arial"/>
          <w:sz w:val="22"/>
          <w:szCs w:val="22"/>
        </w:rPr>
        <w:t>. Wb.</w:t>
      </w:r>
    </w:p>
    <w:p w14:paraId="04E3AF0B" w14:textId="77777777" w:rsidR="00037778" w:rsidRDefault="00037778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1417"/>
        <w:gridCol w:w="4388"/>
      </w:tblGrid>
      <w:tr w:rsidR="00037778" w14:paraId="073E5198" w14:textId="77777777" w:rsidTr="00261718">
        <w:tc>
          <w:tcPr>
            <w:tcW w:w="561" w:type="dxa"/>
          </w:tcPr>
          <w:p w14:paraId="64EC1ED0" w14:textId="6C12DAA5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262" w:type="dxa"/>
          </w:tcPr>
          <w:p w14:paraId="715A9E8F" w14:textId="77777777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askah</w:t>
            </w:r>
            <w:proofErr w:type="spellEnd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Dinas yang </w:t>
            </w:r>
          </w:p>
          <w:p w14:paraId="5166F90A" w14:textId="269D0878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417" w:type="dxa"/>
          </w:tcPr>
          <w:p w14:paraId="766CC88D" w14:textId="7CDA3C7E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88" w:type="dxa"/>
          </w:tcPr>
          <w:p w14:paraId="4656B3D8" w14:textId="5B4FAF66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037778" w14:paraId="4EEAC434" w14:textId="77777777" w:rsidTr="00261718">
        <w:tc>
          <w:tcPr>
            <w:tcW w:w="561" w:type="dxa"/>
          </w:tcPr>
          <w:p w14:paraId="7CCCEBD0" w14:textId="2F93446F" w:rsidR="00037778" w:rsidRDefault="00037778" w:rsidP="00E8428C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2" w:type="dxa"/>
          </w:tcPr>
          <w:p w14:paraId="06CA2737" w14:textId="77777777" w:rsidR="00524A96" w:rsidRDefault="00BD162D" w:rsidP="00524A96">
            <w:pPr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iag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sa</w:t>
            </w:r>
            <w:proofErr w:type="spellEnd"/>
            <w:r w:rsidR="00037778"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37778" w:rsidRPr="00821B61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lancana Karya Satya</w:t>
            </w:r>
            <w:r w:rsidR="00524A96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 xml:space="preserve">atas nama: </w:t>
            </w:r>
          </w:p>
          <w:p w14:paraId="318E1A2E" w14:textId="77777777" w:rsidR="00524A96" w:rsidRDefault="001D1BA9" w:rsidP="00524A96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4A9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24A96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="00524A96" w:rsidRPr="00524A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4A96" w:rsidRPr="00524A96">
              <w:rPr>
                <w:rFonts w:ascii="Arial" w:hAnsi="Arial" w:cs="Arial"/>
                <w:noProof/>
                <w:sz w:val="22"/>
                <w:szCs w:val="22"/>
              </w:rPr>
              <w:t>Yogi Yanova, S.Kom.</w:t>
            </w:r>
            <w:r w:rsidRPr="00524A9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7005D5" w14:textId="43AF2793" w:rsidR="001D1BA9" w:rsidRPr="00524A96" w:rsidRDefault="001D1BA9" w:rsidP="00524A96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4A9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24A96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="00524A96" w:rsidRPr="00524A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4A96" w:rsidRPr="00524A96">
              <w:rPr>
                <w:rFonts w:ascii="Arial" w:hAnsi="Arial" w:cs="Arial"/>
                <w:noProof/>
                <w:sz w:val="22"/>
                <w:szCs w:val="22"/>
              </w:rPr>
              <w:t>Diqki Aulia, S.Kom.</w:t>
            </w:r>
            <w:r w:rsidRPr="00524A9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11C059" w14:textId="3DCF3F08" w:rsidR="001D1BA9" w:rsidRDefault="001D1BA9" w:rsidP="001D1BA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DD4592" w14:textId="0F97C071" w:rsidR="001D1BA9" w:rsidRDefault="001D1BA9" w:rsidP="001D1BA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248129" w14:textId="61B9E802" w:rsidR="001D1BA9" w:rsidRDefault="001D1BA9" w:rsidP="001D1BA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7F8239" w14:textId="76287E35" w:rsidR="001D1BA9" w:rsidRPr="001D1BA9" w:rsidRDefault="001D1BA9" w:rsidP="001D1BA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2B3A1B2" w14:textId="66CCA20D" w:rsidR="00037778" w:rsidRDefault="001D1BA9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set </w:instrText>
            </w:r>
            <w:r w:rsidR="00524A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4A96" w:rsidRPr="00712FC6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3777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set_angka </w:instrText>
            </w:r>
            <w:r w:rsidR="00524A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4A96" w:rsidRPr="00712FC6">
              <w:rPr>
                <w:rFonts w:ascii="Arial" w:hAnsi="Arial" w:cs="Arial"/>
                <w:noProof/>
                <w:sz w:val="22"/>
                <w:szCs w:val="22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3777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8" w:type="dxa"/>
          </w:tcPr>
          <w:p w14:paraId="2FB87B5D" w14:textId="4CCF24D2" w:rsidR="00037778" w:rsidRPr="00E217CB" w:rsidRDefault="00037778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Asli </w:t>
            </w:r>
            <w:proofErr w:type="spellStart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>Piagam</w:t>
            </w:r>
            <w:proofErr w:type="spellEnd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>tanda</w:t>
            </w:r>
            <w:proofErr w:type="spellEnd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>jasa</w:t>
            </w:r>
            <w:proofErr w:type="spellEnd"/>
            <w:r w:rsidR="00BD162D"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D162D" w:rsidRPr="00821B61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lancana Karya Satya/</w:t>
            </w:r>
            <w:r w:rsidR="00BD162D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 xml:space="preserve"> serta piagam </w:t>
            </w:r>
            <w:r w:rsidR="00BD162D" w:rsidRPr="00821B61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 Karya</w:t>
            </w:r>
          </w:p>
          <w:p w14:paraId="5AA0035A" w14:textId="3134FBC9" w:rsidR="00037778" w:rsidRPr="00037778" w:rsidRDefault="00037778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</w:p>
          <w:p w14:paraId="64752540" w14:textId="2398FA81" w:rsidR="00037778" w:rsidRPr="00037778" w:rsidRDefault="00037778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Memerintahkan kepada administrator SIKEP dan ABS untuk melengkapi data pegawai yang bersangkutan pada menu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hargaan</w:t>
            </w:r>
            <w:proofErr w:type="spellEnd"/>
          </w:p>
          <w:p w14:paraId="7D22E349" w14:textId="77777777" w:rsidR="00037778" w:rsidRPr="00E217CB" w:rsidRDefault="00037778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217CB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lancana Karya Satya/ Satya Karya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  <w:p w14:paraId="604EED19" w14:textId="77777777" w:rsidR="00037778" w:rsidRDefault="00037778" w:rsidP="00E8428C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A96" w14:paraId="3FD1E45C" w14:textId="77777777" w:rsidTr="00261718">
        <w:tc>
          <w:tcPr>
            <w:tcW w:w="561" w:type="dxa"/>
          </w:tcPr>
          <w:p w14:paraId="5B3CAD90" w14:textId="123ED7BC" w:rsidR="00524A96" w:rsidRDefault="00524A96" w:rsidP="00E8428C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2" w:type="dxa"/>
          </w:tcPr>
          <w:p w14:paraId="5CB532EE" w14:textId="77777777" w:rsidR="00524A96" w:rsidRDefault="00524A96" w:rsidP="00524A96">
            <w:pPr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/>
              </w:rPr>
              <w:t xml:space="preserve">piagam </w:t>
            </w:r>
            <w:r w:rsidRPr="00821B61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 Karya</w:t>
            </w:r>
            <w:r>
              <w:rPr>
                <w:rFonts w:ascii="Arial" w:hAnsi="Arial" w:cs="Arial"/>
                <w:noProof/>
                <w:sz w:val="22"/>
                <w:szCs w:val="22"/>
                <w:lang w:val="en-AU"/>
              </w:rPr>
              <w:t xml:space="preserve"> atas nama:</w:t>
            </w:r>
          </w:p>
          <w:p w14:paraId="41DB51DE" w14:textId="77777777" w:rsidR="00524A96" w:rsidRDefault="00524A96" w:rsidP="00E8428C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08259" w14:textId="77777777" w:rsidR="00524A96" w:rsidRDefault="00524A96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</w:tcPr>
          <w:p w14:paraId="60F55BDC" w14:textId="77777777" w:rsidR="00524A96" w:rsidRPr="00E217CB" w:rsidRDefault="00524A96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C2AA64" w14:textId="2CAC4DAA" w:rsidR="005802FE" w:rsidRPr="00E217CB" w:rsidRDefault="005802FE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Diterima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tanggal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………………….</w:t>
      </w:r>
    </w:p>
    <w:p w14:paraId="245ACE5C" w14:textId="77777777" w:rsidR="0092177E" w:rsidRPr="00E217CB" w:rsidRDefault="0092177E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92177E" w:rsidRPr="00E217CB" w14:paraId="494EBE41" w14:textId="77777777" w:rsidTr="009F2574">
        <w:trPr>
          <w:trHeight w:val="2513"/>
        </w:trPr>
        <w:tc>
          <w:tcPr>
            <w:tcW w:w="5524" w:type="dxa"/>
          </w:tcPr>
          <w:p w14:paraId="22733589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3A8B796D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234FB18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162000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3D5A20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42FAB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A0F7E5" w14:textId="6ABA9450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14757D12" w14:textId="4C43EAF1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E217CB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4C36C970" w14:textId="77777777" w:rsidR="0092177E" w:rsidRPr="00E217CB" w:rsidRDefault="0092177E" w:rsidP="0092177E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1BE0D1A4" w14:textId="77777777" w:rsidR="0092177E" w:rsidRPr="00E217CB" w:rsidRDefault="0092177E" w:rsidP="009217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17CB">
              <w:rPr>
                <w:rFonts w:ascii="Arial" w:hAnsi="Arial" w:cs="Arial"/>
                <w:sz w:val="22"/>
                <w:szCs w:val="22"/>
              </w:rPr>
              <w:t xml:space="preserve">PLH.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AD731CF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C9E92A3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6C5925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A4C9CB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1DE3335" w14:textId="12FDA2E8" w:rsidR="0092177E" w:rsidRPr="00E217CB" w:rsidRDefault="004A19E7" w:rsidP="009217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fka Hidayat, S.H.</w:t>
            </w:r>
          </w:p>
          <w:p w14:paraId="7A4BCEF0" w14:textId="4F93656C" w:rsidR="0092177E" w:rsidRPr="009F2574" w:rsidRDefault="001C3445" w:rsidP="009F25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7CB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="004A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8503212006041004</w:t>
            </w:r>
          </w:p>
        </w:tc>
      </w:tr>
      <w:bookmarkEnd w:id="0"/>
    </w:tbl>
    <w:p w14:paraId="0DB200DD" w14:textId="77777777" w:rsidR="00985A12" w:rsidRDefault="00985A12"/>
    <w:sectPr w:rsidR="00985A12" w:rsidSect="004A19E7">
      <w:pgSz w:w="12240" w:h="18720" w:code="168"/>
      <w:pgMar w:top="993" w:right="1134" w:bottom="426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D54D33"/>
    <w:multiLevelType w:val="hybridMultilevel"/>
    <w:tmpl w:val="CFB00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356E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8598">
    <w:abstractNumId w:val="7"/>
  </w:num>
  <w:num w:numId="2" w16cid:durableId="243036096">
    <w:abstractNumId w:val="5"/>
  </w:num>
  <w:num w:numId="3" w16cid:durableId="1500342138">
    <w:abstractNumId w:val="6"/>
  </w:num>
  <w:num w:numId="4" w16cid:durableId="2073502430">
    <w:abstractNumId w:val="9"/>
  </w:num>
  <w:num w:numId="5" w16cid:durableId="860166388">
    <w:abstractNumId w:val="8"/>
  </w:num>
  <w:num w:numId="6" w16cid:durableId="2054651363">
    <w:abstractNumId w:val="3"/>
  </w:num>
  <w:num w:numId="7" w16cid:durableId="1599563398">
    <w:abstractNumId w:val="0"/>
  </w:num>
  <w:num w:numId="8" w16cid:durableId="1523855504">
    <w:abstractNumId w:val="4"/>
  </w:num>
  <w:num w:numId="9" w16cid:durableId="1518228491">
    <w:abstractNumId w:val="10"/>
  </w:num>
  <w:num w:numId="10" w16cid:durableId="64883522">
    <w:abstractNumId w:val="1"/>
  </w:num>
  <w:num w:numId="11" w16cid:durableId="1742174455">
    <w:abstractNumId w:val="11"/>
  </w:num>
  <w:num w:numId="12" w16cid:durableId="181483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ursyidah\Nextcloud\2023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39"/>
    <w:odso>
      <w:udl w:val="Provider=Microsoft.ACE.OLEDB.12.0;User ID=Admin;Data Source=C:\Users\Mursyidah\Nextcloud\2023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1BA9"/>
    <w:rsid w:val="00261718"/>
    <w:rsid w:val="004A19E7"/>
    <w:rsid w:val="00524A96"/>
    <w:rsid w:val="005802FE"/>
    <w:rsid w:val="00821732"/>
    <w:rsid w:val="0092177E"/>
    <w:rsid w:val="00985A12"/>
    <w:rsid w:val="009F2574"/>
    <w:rsid w:val="00A77CDA"/>
    <w:rsid w:val="00BD162D"/>
    <w:rsid w:val="00E217CB"/>
    <w:rsid w:val="00E8428C"/>
    <w:rsid w:val="00E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ndaterima@pta-padang.go,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Nextcloud\2023%20-%20Kepegawaian%20dan%20TI\Pengantar\data.xlsx" TargetMode="External"/><Relationship Id="rId1" Type="http://schemas.openxmlformats.org/officeDocument/2006/relationships/mailMergeSource" Target="file:///C:\Users\Mursyidah\Nextcloud\2023%20-%20Kepegawaian%20dan%20TI\Pengantar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7</cp:revision>
  <cp:lastPrinted>2023-08-11T02:56:00Z</cp:lastPrinted>
  <dcterms:created xsi:type="dcterms:W3CDTF">2023-08-10T04:25:00Z</dcterms:created>
  <dcterms:modified xsi:type="dcterms:W3CDTF">2023-08-11T03:00:00Z</dcterms:modified>
</cp:coreProperties>
</file>